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6C71" w14:textId="33BC10A6" w:rsidR="00776A93" w:rsidRPr="00776A93" w:rsidRDefault="00447C99" w:rsidP="00776A93">
      <w:pPr>
        <w:rPr>
          <w:rFonts w:cstheme="minorHAnsi"/>
          <w:sz w:val="28"/>
          <w:szCs w:val="28"/>
        </w:rPr>
      </w:pPr>
      <w:r w:rsidRPr="00776A93">
        <w:rPr>
          <w:rFonts w:cstheme="minorHAnsi"/>
          <w:sz w:val="28"/>
          <w:szCs w:val="28"/>
        </w:rPr>
        <w:t xml:space="preserve"> </w:t>
      </w:r>
      <w:r w:rsidR="00776A93">
        <w:rPr>
          <w:rFonts w:cstheme="minorHAnsi"/>
          <w:sz w:val="28"/>
          <w:szCs w:val="28"/>
        </w:rPr>
        <w:br/>
      </w:r>
      <w:r w:rsidR="00776A93" w:rsidRPr="00776A93">
        <w:rPr>
          <w:rFonts w:cstheme="minorHAnsi"/>
          <w:sz w:val="28"/>
          <w:szCs w:val="28"/>
        </w:rPr>
        <w:t>MARYLAND DEPARTMENT OF TRANSPORTATION</w:t>
      </w:r>
    </w:p>
    <w:p w14:paraId="2CD86556" w14:textId="04D2777F" w:rsidR="00776A93" w:rsidRPr="00776A93" w:rsidRDefault="00776A93" w:rsidP="00776A93">
      <w:pPr>
        <w:rPr>
          <w:rFonts w:cstheme="minorHAnsi"/>
          <w:sz w:val="28"/>
          <w:szCs w:val="28"/>
        </w:rPr>
      </w:pPr>
      <w:r w:rsidRPr="00776A93">
        <w:rPr>
          <w:rFonts w:cstheme="minorHAnsi"/>
          <w:sz w:val="28"/>
          <w:szCs w:val="28"/>
        </w:rPr>
        <w:t>&lt;%=TBU NAME%&gt;</w:t>
      </w:r>
    </w:p>
    <w:p w14:paraId="23E39893" w14:textId="53CA7F99" w:rsidR="00776A93" w:rsidRPr="00776A93" w:rsidRDefault="00776A93" w:rsidP="00776A93">
      <w:pPr>
        <w:rPr>
          <w:rFonts w:cstheme="minorHAnsi"/>
          <w:sz w:val="28"/>
          <w:szCs w:val="28"/>
          <w:u w:val="thick"/>
        </w:rPr>
      </w:pPr>
      <w:r w:rsidRPr="00776A93">
        <w:rPr>
          <w:rFonts w:cstheme="minorHAnsi"/>
          <w:sz w:val="28"/>
          <w:szCs w:val="28"/>
          <w:u w:val="thick"/>
        </w:rPr>
        <w:t>Auction attendance Report</w:t>
      </w:r>
    </w:p>
    <w:p w14:paraId="1EED4321" w14:textId="6DECAE5E" w:rsidR="00776A93" w:rsidRPr="00776A93" w:rsidRDefault="00776A93" w:rsidP="00776A93">
      <w:pPr>
        <w:rPr>
          <w:rFonts w:cstheme="minorHAnsi"/>
          <w:sz w:val="28"/>
          <w:szCs w:val="28"/>
        </w:rPr>
      </w:pPr>
      <w:r w:rsidRPr="00776A93">
        <w:rPr>
          <w:rFonts w:cstheme="minorHAnsi"/>
          <w:sz w:val="28"/>
          <w:szCs w:val="28"/>
        </w:rPr>
        <w:t>Property Reference Name: &lt;%=</w:t>
      </w:r>
      <w:proofErr w:type="spellStart"/>
      <w:r w:rsidRPr="00776A93">
        <w:rPr>
          <w:rFonts w:cstheme="minorHAnsi"/>
          <w:sz w:val="28"/>
          <w:szCs w:val="28"/>
        </w:rPr>
        <w:t>property_name</w:t>
      </w:r>
      <w:proofErr w:type="spellEnd"/>
      <w:r w:rsidRPr="00776A93">
        <w:rPr>
          <w:rFonts w:cstheme="minorHAnsi"/>
          <w:sz w:val="28"/>
          <w:szCs w:val="28"/>
        </w:rPr>
        <w:t>%&gt;</w:t>
      </w:r>
    </w:p>
    <w:p w14:paraId="2D743E7E" w14:textId="077DBAAF" w:rsidR="00776A93" w:rsidRPr="00776A93" w:rsidRDefault="00776A93" w:rsidP="00776A93">
      <w:pPr>
        <w:rPr>
          <w:rFonts w:cstheme="minorHAnsi"/>
          <w:sz w:val="28"/>
          <w:szCs w:val="28"/>
        </w:rPr>
      </w:pPr>
      <w:r w:rsidRPr="00776A93">
        <w:rPr>
          <w:rFonts w:cstheme="minorHAnsi"/>
          <w:sz w:val="28"/>
          <w:szCs w:val="28"/>
        </w:rPr>
        <w:t>MC #: &lt;%=</w:t>
      </w:r>
      <w:proofErr w:type="spellStart"/>
      <w:r w:rsidRPr="00776A93">
        <w:rPr>
          <w:rFonts w:cstheme="minorHAnsi"/>
          <w:sz w:val="28"/>
          <w:szCs w:val="28"/>
        </w:rPr>
        <w:t>mc_number</w:t>
      </w:r>
      <w:proofErr w:type="spellEnd"/>
      <w:r w:rsidRPr="00776A93">
        <w:rPr>
          <w:rFonts w:cstheme="minorHAnsi"/>
          <w:sz w:val="28"/>
          <w:szCs w:val="28"/>
        </w:rPr>
        <w:t>%&gt;</w:t>
      </w:r>
    </w:p>
    <w:p w14:paraId="2F53C3EA" w14:textId="3BD4F145" w:rsidR="00776A93" w:rsidRPr="00776A93" w:rsidRDefault="00776A93" w:rsidP="00776A93">
      <w:pPr>
        <w:rPr>
          <w:rFonts w:cstheme="minorHAnsi"/>
          <w:sz w:val="28"/>
          <w:szCs w:val="28"/>
        </w:rPr>
      </w:pPr>
      <w:r w:rsidRPr="00776A93">
        <w:rPr>
          <w:rFonts w:cstheme="minorHAnsi"/>
          <w:sz w:val="28"/>
          <w:szCs w:val="28"/>
        </w:rPr>
        <w:t>TBU Item N</w:t>
      </w:r>
      <w:r w:rsidRPr="00776A93">
        <w:rPr>
          <w:rFonts w:cstheme="minorHAnsi"/>
          <w:sz w:val="28"/>
          <w:szCs w:val="28"/>
        </w:rPr>
        <w:t xml:space="preserve">umber: </w:t>
      </w:r>
      <w:r w:rsidRPr="00776A93">
        <w:rPr>
          <w:rFonts w:cstheme="minorHAnsi"/>
          <w:sz w:val="28"/>
          <w:szCs w:val="28"/>
        </w:rPr>
        <w:t>&lt;%=</w:t>
      </w:r>
      <w:proofErr w:type="spellStart"/>
      <w:r w:rsidRPr="00776A93">
        <w:rPr>
          <w:rFonts w:cstheme="minorHAnsi"/>
          <w:sz w:val="28"/>
          <w:szCs w:val="28"/>
        </w:rPr>
        <w:t>tbu_item_number</w:t>
      </w:r>
      <w:proofErr w:type="spellEnd"/>
      <w:r w:rsidRPr="00776A93">
        <w:rPr>
          <w:rFonts w:cstheme="minorHAnsi"/>
          <w:sz w:val="28"/>
          <w:szCs w:val="28"/>
        </w:rPr>
        <w:t>%&gt;</w:t>
      </w:r>
    </w:p>
    <w:p w14:paraId="338C7B1D" w14:textId="2041EC3F" w:rsidR="00776A93" w:rsidRPr="00776A93" w:rsidRDefault="00776A93" w:rsidP="00776A93">
      <w:pPr>
        <w:rPr>
          <w:rFonts w:cstheme="minorHAnsi"/>
          <w:sz w:val="28"/>
          <w:szCs w:val="28"/>
        </w:rPr>
      </w:pPr>
      <w:r w:rsidRPr="00776A93">
        <w:rPr>
          <w:rFonts w:cstheme="minorHAnsi"/>
          <w:sz w:val="28"/>
          <w:szCs w:val="28"/>
        </w:rPr>
        <w:t>Project N</w:t>
      </w:r>
      <w:r w:rsidRPr="00776A93">
        <w:rPr>
          <w:rFonts w:cstheme="minorHAnsi"/>
          <w:sz w:val="28"/>
          <w:szCs w:val="28"/>
        </w:rPr>
        <w:t xml:space="preserve">umber: </w:t>
      </w:r>
      <w:r w:rsidRPr="00776A93">
        <w:rPr>
          <w:rFonts w:cstheme="minorHAnsi"/>
          <w:sz w:val="28"/>
          <w:szCs w:val="28"/>
        </w:rPr>
        <w:t>&lt;%=</w:t>
      </w:r>
      <w:proofErr w:type="spellStart"/>
      <w:r w:rsidRPr="00776A93">
        <w:rPr>
          <w:rFonts w:cstheme="minorHAnsi"/>
          <w:sz w:val="28"/>
          <w:szCs w:val="28"/>
        </w:rPr>
        <w:t>pro</w:t>
      </w:r>
      <w:r w:rsidRPr="00776A93">
        <w:rPr>
          <w:rFonts w:cstheme="minorHAnsi"/>
          <w:sz w:val="28"/>
          <w:szCs w:val="28"/>
        </w:rPr>
        <w:t>ject_number</w:t>
      </w:r>
      <w:proofErr w:type="spellEnd"/>
      <w:r w:rsidRPr="00776A93">
        <w:rPr>
          <w:rFonts w:cstheme="minorHAnsi"/>
          <w:sz w:val="28"/>
          <w:szCs w:val="28"/>
        </w:rPr>
        <w:t>%&gt;</w:t>
      </w:r>
    </w:p>
    <w:p w14:paraId="11249DA8" w14:textId="77777777" w:rsidR="00776A93" w:rsidRDefault="00776A93" w:rsidP="00776A93">
      <w:pPr>
        <w:rPr>
          <w:rFonts w:cstheme="minorHAnsi"/>
          <w:sz w:val="28"/>
          <w:szCs w:val="28"/>
        </w:rPr>
      </w:pPr>
      <w:r w:rsidRPr="00776A93">
        <w:rPr>
          <w:rFonts w:cstheme="minorHAnsi"/>
          <w:sz w:val="28"/>
          <w:szCs w:val="28"/>
        </w:rPr>
        <w:t>MDOT SHA Plat N</w:t>
      </w:r>
      <w:r w:rsidRPr="00776A93">
        <w:rPr>
          <w:rFonts w:cstheme="minorHAnsi"/>
          <w:sz w:val="28"/>
          <w:szCs w:val="28"/>
        </w:rPr>
        <w:t xml:space="preserve">umber: </w:t>
      </w:r>
      <w:r w:rsidRPr="00776A93">
        <w:rPr>
          <w:rFonts w:cstheme="minorHAnsi"/>
          <w:sz w:val="28"/>
          <w:szCs w:val="28"/>
        </w:rPr>
        <w:t>&lt;%=</w:t>
      </w:r>
      <w:proofErr w:type="spellStart"/>
      <w:r w:rsidRPr="00776A93">
        <w:rPr>
          <w:rFonts w:cstheme="minorHAnsi"/>
          <w:sz w:val="28"/>
          <w:szCs w:val="28"/>
        </w:rPr>
        <w:t>plat_number</w:t>
      </w:r>
      <w:proofErr w:type="spellEnd"/>
      <w:r w:rsidRPr="00776A93">
        <w:rPr>
          <w:rFonts w:cstheme="minorHAnsi"/>
          <w:sz w:val="28"/>
          <w:szCs w:val="28"/>
        </w:rPr>
        <w:t>%&gt;</w:t>
      </w:r>
    </w:p>
    <w:p w14:paraId="6C6D9DF4" w14:textId="27916D8E" w:rsidR="00776A93" w:rsidRPr="00776A93" w:rsidRDefault="00776A93" w:rsidP="00776A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776A93">
        <w:rPr>
          <w:rFonts w:cstheme="minorHAnsi"/>
          <w:sz w:val="28"/>
          <w:szCs w:val="28"/>
        </w:rPr>
        <w:t>uction Date&lt;%</w:t>
      </w:r>
      <w:proofErr w:type="spellStart"/>
      <w:r w:rsidRPr="00776A93">
        <w:rPr>
          <w:rFonts w:cstheme="minorHAnsi"/>
          <w:sz w:val="28"/>
          <w:szCs w:val="28"/>
        </w:rPr>
        <w:t>auction_date</w:t>
      </w:r>
      <w:proofErr w:type="spellEnd"/>
      <w:r w:rsidRPr="00776A93">
        <w:rPr>
          <w:rFonts w:cstheme="minorHAnsi"/>
          <w:sz w:val="28"/>
          <w:szCs w:val="28"/>
        </w:rPr>
        <w:t>%&gt;</w:t>
      </w:r>
    </w:p>
    <w:p w14:paraId="6C19876F" w14:textId="44C0EAEE" w:rsidR="00776A93" w:rsidRDefault="00776A93" w:rsidP="00776A93">
      <w:pPr>
        <w:spacing w:after="0"/>
        <w:rPr>
          <w:rFonts w:cstheme="minorHAnsi"/>
          <w:sz w:val="28"/>
          <w:szCs w:val="28"/>
        </w:rPr>
      </w:pPr>
      <w:r w:rsidRPr="00776A93">
        <w:rPr>
          <w:rFonts w:cstheme="minorHAnsi"/>
          <w:sz w:val="28"/>
          <w:szCs w:val="28"/>
        </w:rPr>
        <w:t>Auction Number &lt;%</w:t>
      </w:r>
      <w:proofErr w:type="spellStart"/>
      <w:r w:rsidRPr="00776A93">
        <w:rPr>
          <w:rFonts w:cstheme="minorHAnsi"/>
          <w:sz w:val="28"/>
          <w:szCs w:val="28"/>
        </w:rPr>
        <w:t>auction_number</w:t>
      </w:r>
      <w:proofErr w:type="spellEnd"/>
      <w:r w:rsidRPr="00776A93">
        <w:rPr>
          <w:rFonts w:cstheme="minorHAnsi"/>
          <w:sz w:val="28"/>
          <w:szCs w:val="28"/>
        </w:rPr>
        <w:t>%&gt;</w:t>
      </w:r>
    </w:p>
    <w:p w14:paraId="38018F71" w14:textId="77777777" w:rsidR="00776A93" w:rsidRPr="00776A93" w:rsidRDefault="00776A93" w:rsidP="00776A93">
      <w:pPr>
        <w:spacing w:after="0"/>
        <w:rPr>
          <w:rFonts w:cstheme="minorHAnsi"/>
          <w:sz w:val="28"/>
          <w:szCs w:val="28"/>
        </w:rPr>
      </w:pPr>
    </w:p>
    <w:p w14:paraId="2ECA72F7" w14:textId="77777777" w:rsidR="00776A93" w:rsidRPr="00776A93" w:rsidRDefault="00776A93" w:rsidP="00743929">
      <w:pPr>
        <w:spacing w:after="0"/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80"/>
        <w:gridCol w:w="2250"/>
        <w:gridCol w:w="2690"/>
      </w:tblGrid>
      <w:tr w:rsidR="00F60368" w14:paraId="79CEB7D4" w14:textId="77777777" w:rsidTr="000F063E">
        <w:tc>
          <w:tcPr>
            <w:tcW w:w="2430" w:type="dxa"/>
          </w:tcPr>
          <w:p w14:paraId="0D8D624D" w14:textId="4DCD38AC" w:rsidR="00F60368" w:rsidRDefault="00F60368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007A18">
              <w:rPr>
                <w:b/>
                <w:bCs/>
              </w:rPr>
              <w:t xml:space="preserve">MC #  </w:t>
            </w:r>
          </w:p>
        </w:tc>
        <w:tc>
          <w:tcPr>
            <w:tcW w:w="1980" w:type="dxa"/>
          </w:tcPr>
          <w:p w14:paraId="0400D714" w14:textId="343AF893" w:rsidR="00F60368" w:rsidRDefault="00F60368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007A18">
              <w:rPr>
                <w:b/>
                <w:bCs/>
              </w:rPr>
              <w:t>Item #</w:t>
            </w:r>
          </w:p>
        </w:tc>
        <w:tc>
          <w:tcPr>
            <w:tcW w:w="2250" w:type="dxa"/>
          </w:tcPr>
          <w:p w14:paraId="2F47C919" w14:textId="370B08FA" w:rsidR="00F60368" w:rsidRDefault="00F60368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007A18">
              <w:rPr>
                <w:b/>
                <w:bCs/>
              </w:rPr>
              <w:t>Property Name</w:t>
            </w:r>
          </w:p>
        </w:tc>
        <w:tc>
          <w:tcPr>
            <w:tcW w:w="2690" w:type="dxa"/>
          </w:tcPr>
          <w:p w14:paraId="6FFA8BB6" w14:textId="430962F2" w:rsidR="00F60368" w:rsidRDefault="00F60368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 w:rsidRPr="00007A18">
              <w:rPr>
                <w:b/>
                <w:bCs/>
              </w:rPr>
              <w:t>Date of Receipt</w:t>
            </w:r>
          </w:p>
        </w:tc>
      </w:tr>
      <w:tr w:rsidR="00F60368" w14:paraId="0C72F656" w14:textId="77777777" w:rsidTr="000F063E">
        <w:tc>
          <w:tcPr>
            <w:tcW w:w="2430" w:type="dxa"/>
          </w:tcPr>
          <w:p w14:paraId="0A6F43D1" w14:textId="239FFD8D" w:rsidR="00F60368" w:rsidRDefault="00CA4787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McId </w:instrText>
            </w:r>
            <w:r>
              <w:fldChar w:fldCharType="separate"/>
            </w:r>
            <w:r w:rsidR="00F60368">
              <w:rPr>
                <w:noProof/>
              </w:rPr>
              <w:t>«McId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0" w:type="dxa"/>
          </w:tcPr>
          <w:p w14:paraId="69896FE1" w14:textId="51F413E5" w:rsidR="00F60368" w:rsidRDefault="00CA4787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TBU_Item_s </w:instrText>
            </w:r>
            <w:r>
              <w:fldChar w:fldCharType="separate"/>
            </w:r>
            <w:r w:rsidR="00F60368">
              <w:rPr>
                <w:noProof/>
              </w:rPr>
              <w:t>«TBU_Item_s»</w:t>
            </w:r>
            <w:r>
              <w:rPr>
                <w:noProof/>
              </w:rPr>
              <w:fldChar w:fldCharType="end"/>
            </w:r>
          </w:p>
        </w:tc>
        <w:tc>
          <w:tcPr>
            <w:tcW w:w="2250" w:type="dxa"/>
          </w:tcPr>
          <w:p w14:paraId="58960B77" w14:textId="63C6D43E" w:rsidR="00F60368" w:rsidRDefault="00CA4787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Property_Name </w:instrText>
            </w:r>
            <w:r>
              <w:fldChar w:fldCharType="separate"/>
            </w:r>
            <w:r w:rsidR="00F60368">
              <w:rPr>
                <w:noProof/>
              </w:rPr>
              <w:t>«Property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90" w:type="dxa"/>
          </w:tcPr>
          <w:p w14:paraId="0F42B052" w14:textId="55ADC80D" w:rsidR="00F60368" w:rsidRDefault="00CA4787" w:rsidP="00F60368">
            <w:pPr>
              <w:rPr>
                <w:rFonts w:ascii="Times New Roman" w:hAnsi="Times New Roman" w:cs="Times New Roman"/>
                <w:b/>
                <w:bCs/>
                <w:color w:val="0070C0"/>
                <w:sz w:val="36"/>
                <w:szCs w:val="36"/>
              </w:rPr>
            </w:pPr>
            <w:r>
              <w:fldChar w:fldCharType="begin"/>
            </w:r>
            <w:r>
              <w:instrText xml:space="preserve"> MERGEFIELD  Date_Receipt </w:instrText>
            </w:r>
            <w:r>
              <w:fldChar w:fldCharType="separate"/>
            </w:r>
            <w:r w:rsidR="00F60368">
              <w:rPr>
                <w:noProof/>
              </w:rPr>
              <w:t>«Date_Receipt»</w:t>
            </w:r>
            <w:r>
              <w:rPr>
                <w:noProof/>
              </w:rPr>
              <w:fldChar w:fldCharType="end"/>
            </w:r>
          </w:p>
        </w:tc>
      </w:tr>
    </w:tbl>
    <w:p w14:paraId="2C4BC6F5" w14:textId="77777777" w:rsidR="00F60368" w:rsidRPr="00D543D5" w:rsidRDefault="00F60368" w:rsidP="00743929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14:paraId="559CE57B" w14:textId="2B2ACF45" w:rsidR="00743929" w:rsidRDefault="00743929" w:rsidP="0074392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1911"/>
        <w:gridCol w:w="2238"/>
        <w:gridCol w:w="2762"/>
      </w:tblGrid>
      <w:tr w:rsidR="00F60368" w14:paraId="0DEDFBCC" w14:textId="77777777" w:rsidTr="000F063E">
        <w:tc>
          <w:tcPr>
            <w:tcW w:w="2449" w:type="dxa"/>
          </w:tcPr>
          <w:p w14:paraId="4BD9FEAC" w14:textId="75E4480F" w:rsidR="00F60368" w:rsidRDefault="00F60368" w:rsidP="00F60368">
            <w:r w:rsidRPr="00007A18">
              <w:rPr>
                <w:b/>
                <w:bCs/>
              </w:rPr>
              <w:t>Open/Close</w:t>
            </w:r>
          </w:p>
        </w:tc>
        <w:tc>
          <w:tcPr>
            <w:tcW w:w="1931" w:type="dxa"/>
          </w:tcPr>
          <w:p w14:paraId="050BFB3B" w14:textId="764935B7" w:rsidR="00F60368" w:rsidRDefault="00F60368" w:rsidP="00F60368">
            <w:r w:rsidRPr="00007A18">
              <w:rPr>
                <w:b/>
                <w:bCs/>
              </w:rPr>
              <w:t>Date Closed</w:t>
            </w:r>
          </w:p>
        </w:tc>
        <w:tc>
          <w:tcPr>
            <w:tcW w:w="2280" w:type="dxa"/>
          </w:tcPr>
          <w:p w14:paraId="37B1CBBE" w14:textId="08BE0DE7" w:rsidR="00F60368" w:rsidRDefault="00F60368" w:rsidP="00F60368">
            <w:r w:rsidRPr="00007A18">
              <w:rPr>
                <w:b/>
                <w:bCs/>
              </w:rPr>
              <w:t>Reason</w:t>
            </w:r>
          </w:p>
        </w:tc>
        <w:tc>
          <w:tcPr>
            <w:tcW w:w="2700" w:type="dxa"/>
          </w:tcPr>
          <w:p w14:paraId="3AE2128A" w14:textId="698113E2" w:rsidR="00F60368" w:rsidRDefault="00075CF1" w:rsidP="00C062B7">
            <w:r>
              <w:rPr>
                <w:b/>
                <w:bCs/>
              </w:rPr>
              <w:t>Selected Appraised Value</w:t>
            </w:r>
          </w:p>
        </w:tc>
      </w:tr>
      <w:tr w:rsidR="00F60368" w14:paraId="403C821C" w14:textId="77777777" w:rsidTr="000F063E">
        <w:tc>
          <w:tcPr>
            <w:tcW w:w="2449" w:type="dxa"/>
          </w:tcPr>
          <w:p w14:paraId="7DE17568" w14:textId="507770F3" w:rsidR="00F60368" w:rsidRDefault="00F60368" w:rsidP="00F6036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leclosed_option_tex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fileclosed_option_text»</w:t>
            </w:r>
            <w:r>
              <w:rPr>
                <w:noProof/>
              </w:rPr>
              <w:fldChar w:fldCharType="end"/>
            </w:r>
          </w:p>
        </w:tc>
        <w:tc>
          <w:tcPr>
            <w:tcW w:w="1931" w:type="dxa"/>
          </w:tcPr>
          <w:p w14:paraId="4D620EBE" w14:textId="59CF5827" w:rsidR="00F60368" w:rsidRDefault="00CA4787" w:rsidP="00F60368">
            <w:r>
              <w:fldChar w:fldCharType="begin"/>
            </w:r>
            <w:r>
              <w:instrText xml:space="preserve"> MERGEFIELD  fileclosed_date </w:instrText>
            </w:r>
            <w:r>
              <w:fldChar w:fldCharType="separate"/>
            </w:r>
            <w:r w:rsidR="00F60368">
              <w:rPr>
                <w:noProof/>
              </w:rPr>
              <w:t>«fileclosed_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280" w:type="dxa"/>
          </w:tcPr>
          <w:p w14:paraId="45DC6185" w14:textId="37432AF0" w:rsidR="00F60368" w:rsidRDefault="00CA4787" w:rsidP="00F60368">
            <w:r>
              <w:fldChar w:fldCharType="begin"/>
            </w:r>
            <w:r>
              <w:instrText xml:space="preserve"> MERGEFIELD  fileclosed_reason </w:instrText>
            </w:r>
            <w:r>
              <w:fldChar w:fldCharType="separate"/>
            </w:r>
            <w:r w:rsidR="00F60368">
              <w:rPr>
                <w:noProof/>
              </w:rPr>
              <w:t>«fileclosed_reason»</w:t>
            </w:r>
            <w:r>
              <w:rPr>
                <w:noProof/>
              </w:rPr>
              <w:fldChar w:fldCharType="end"/>
            </w:r>
          </w:p>
        </w:tc>
        <w:tc>
          <w:tcPr>
            <w:tcW w:w="2700" w:type="dxa"/>
          </w:tcPr>
          <w:p w14:paraId="329604A2" w14:textId="3625BE25" w:rsidR="00F60368" w:rsidRDefault="000F063E" w:rsidP="00C062B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elected_Appraisal_Value </w:instrText>
            </w:r>
            <w:r w:rsidRPr="003344F2">
              <w:rPr>
                <w:noProof/>
              </w:rPr>
              <w:instrText xml:space="preserve"> \# $#,##0.00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elected_Appraisal_Value»</w:t>
            </w:r>
            <w:r>
              <w:rPr>
                <w:noProof/>
              </w:rPr>
              <w:fldChar w:fldCharType="end"/>
            </w:r>
          </w:p>
        </w:tc>
      </w:tr>
    </w:tbl>
    <w:p w14:paraId="245E5CCA" w14:textId="6B65AFDF" w:rsidR="00F60368" w:rsidRDefault="00F60368" w:rsidP="00743929">
      <w:pPr>
        <w:jc w:val="center"/>
      </w:pPr>
    </w:p>
    <w:p w14:paraId="3718F539" w14:textId="5384653F" w:rsidR="00F216BC" w:rsidRDefault="00F216BC" w:rsidP="00743929">
      <w:pPr>
        <w:jc w:val="center"/>
      </w:pPr>
    </w:p>
    <w:p w14:paraId="192CFE0D" w14:textId="77777777" w:rsidR="00F216BC" w:rsidRDefault="00F216BC" w:rsidP="00743929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0368" w14:paraId="78346CDB" w14:textId="77777777" w:rsidTr="00F216BC">
        <w:tc>
          <w:tcPr>
            <w:tcW w:w="9350" w:type="dxa"/>
          </w:tcPr>
          <w:p w14:paraId="6BFA30F1" w14:textId="229F3801" w:rsidR="00F60368" w:rsidRDefault="00F60368" w:rsidP="00F60368">
            <w:r w:rsidRPr="00007A18">
              <w:rPr>
                <w:b/>
                <w:bCs/>
              </w:rPr>
              <w:t>Closing Comments</w:t>
            </w:r>
          </w:p>
        </w:tc>
      </w:tr>
      <w:tr w:rsidR="00F60368" w14:paraId="70FEC07B" w14:textId="77777777" w:rsidTr="00F216BC">
        <w:tc>
          <w:tcPr>
            <w:tcW w:w="9350" w:type="dxa"/>
          </w:tcPr>
          <w:p w14:paraId="0E410F90" w14:textId="7556FD8D" w:rsidR="00F60368" w:rsidRDefault="00CA4787" w:rsidP="00F60368">
            <w:r>
              <w:fldChar w:fldCharType="begin"/>
            </w:r>
            <w:r>
              <w:instrText xml:space="preserve"> MERGEFIELD  closing_comments </w:instrText>
            </w:r>
            <w:r>
              <w:fldChar w:fldCharType="separate"/>
            </w:r>
            <w:r w:rsidR="00F60368">
              <w:rPr>
                <w:noProof/>
              </w:rPr>
              <w:t>«closing_comments»</w:t>
            </w:r>
            <w:r>
              <w:rPr>
                <w:noProof/>
              </w:rPr>
              <w:fldChar w:fldCharType="end"/>
            </w:r>
          </w:p>
        </w:tc>
      </w:tr>
    </w:tbl>
    <w:p w14:paraId="2D019FA5" w14:textId="6E1AFC3B" w:rsidR="00743929" w:rsidRDefault="00743929" w:rsidP="00743929">
      <w:pPr>
        <w:jc w:val="center"/>
      </w:pPr>
    </w:p>
    <w:p w14:paraId="1C4B5687" w14:textId="11432C86" w:rsidR="00F216BC" w:rsidRDefault="00F216BC" w:rsidP="00743929">
      <w:pPr>
        <w:jc w:val="center"/>
      </w:pPr>
    </w:p>
    <w:p w14:paraId="590FBBFD" w14:textId="4BABB24D" w:rsidR="00F216BC" w:rsidRDefault="00F216BC" w:rsidP="00743929">
      <w:pPr>
        <w:jc w:val="center"/>
      </w:pPr>
    </w:p>
    <w:p w14:paraId="14E40233" w14:textId="77777777" w:rsidR="00F216BC" w:rsidRDefault="00F216BC" w:rsidP="00743929">
      <w:pPr>
        <w:jc w:val="center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00"/>
        <w:gridCol w:w="1260"/>
        <w:gridCol w:w="1080"/>
        <w:gridCol w:w="2700"/>
      </w:tblGrid>
      <w:tr w:rsidR="00075CF1" w14:paraId="107C525D" w14:textId="2E5978F9" w:rsidTr="003806D3">
        <w:tc>
          <w:tcPr>
            <w:tcW w:w="2520" w:type="dxa"/>
            <w:tcBorders>
              <w:bottom w:val="single" w:sz="4" w:space="0" w:color="auto"/>
            </w:tcBorders>
          </w:tcPr>
          <w:p w14:paraId="3CCE1DA1" w14:textId="7AA6EA1D" w:rsidR="00075CF1" w:rsidRDefault="00075CF1" w:rsidP="00075CF1">
            <w:r>
              <w:rPr>
                <w:b/>
                <w:bCs/>
              </w:rPr>
              <w:t>Sett</w:t>
            </w:r>
            <w:r w:rsidRPr="00007A18">
              <w:rPr>
                <w:b/>
                <w:bCs/>
              </w:rPr>
              <w:t>lem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A5379BC" w14:textId="6DE2E867" w:rsidR="00075CF1" w:rsidRDefault="00075CF1" w:rsidP="00075CF1">
            <w:r w:rsidRPr="00007A18">
              <w:rPr>
                <w:b/>
                <w:bCs/>
              </w:rPr>
              <w:t>Dat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720FBD" w14:textId="6B918FA7" w:rsidR="00075CF1" w:rsidRDefault="00075CF1" w:rsidP="00075CF1">
            <w:r w:rsidRPr="00007A18">
              <w:rPr>
                <w:b/>
                <w:bCs/>
              </w:rPr>
              <w:t>Lib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5D2BBD2" w14:textId="585A934A" w:rsidR="00075CF1" w:rsidRDefault="00075CF1" w:rsidP="00075CF1">
            <w:r w:rsidRPr="00007A18">
              <w:rPr>
                <w:b/>
                <w:bCs/>
              </w:rPr>
              <w:t>Folio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982A646" w14:textId="2DC7012A" w:rsidR="00075CF1" w:rsidRPr="00007A18" w:rsidRDefault="00075CF1" w:rsidP="00075CF1">
            <w:pPr>
              <w:rPr>
                <w:b/>
                <w:bCs/>
              </w:rPr>
            </w:pPr>
            <w:r w:rsidRPr="00007A18">
              <w:rPr>
                <w:b/>
                <w:bCs/>
              </w:rPr>
              <w:t>Total Amount Received</w:t>
            </w:r>
          </w:p>
        </w:tc>
      </w:tr>
      <w:tr w:rsidR="00075CF1" w14:paraId="1186991D" w14:textId="10C6DEBE" w:rsidTr="003806D3">
        <w:tc>
          <w:tcPr>
            <w:tcW w:w="2520" w:type="dxa"/>
            <w:tcBorders>
              <w:top w:val="single" w:sz="4" w:space="0" w:color="auto"/>
            </w:tcBorders>
          </w:tcPr>
          <w:p w14:paraId="0C7082EB" w14:textId="43460B80" w:rsidR="00075CF1" w:rsidRDefault="00776A93" w:rsidP="00075CF1">
            <w:r>
              <w:fldChar w:fldCharType="begin"/>
            </w:r>
            <w:r>
              <w:instrText xml:space="preserve"> MERGEFIELD  settlement_option_text </w:instrText>
            </w:r>
            <w:r>
              <w:fldChar w:fldCharType="separate"/>
            </w:r>
            <w:r w:rsidR="00075CF1">
              <w:rPr>
                <w:noProof/>
              </w:rPr>
              <w:t>«settlement_option_text»</w:t>
            </w:r>
            <w:r>
              <w:rPr>
                <w:noProof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35B2FA3" w14:textId="2D569788" w:rsidR="00075CF1" w:rsidRDefault="00776A93" w:rsidP="00075CF1">
            <w:r>
              <w:fldChar w:fldCharType="begin"/>
            </w:r>
            <w:r>
              <w:instrText xml:space="preserve"> MERGEFIELD  settlement_date </w:instrText>
            </w:r>
            <w:r>
              <w:fldChar w:fldCharType="separate"/>
            </w:r>
            <w:r w:rsidR="00075CF1">
              <w:rPr>
                <w:noProof/>
              </w:rPr>
              <w:t>«settlement_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C3F57E1" w14:textId="42B0AF6B" w:rsidR="00075CF1" w:rsidRDefault="00776A93" w:rsidP="00075CF1">
            <w:r>
              <w:fldChar w:fldCharType="begin"/>
            </w:r>
            <w:r>
              <w:instrText xml:space="preserve"> MERGEFIELD Current_DeedLiber </w:instrText>
            </w:r>
            <w:r>
              <w:fldChar w:fldCharType="separate"/>
            </w:r>
            <w:r w:rsidR="00075CF1">
              <w:rPr>
                <w:noProof/>
              </w:rPr>
              <w:t>«Current_DeedLi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51B4082" w14:textId="038F8EC2" w:rsidR="00075CF1" w:rsidRDefault="00776A93" w:rsidP="00075CF1">
            <w:r>
              <w:fldChar w:fldCharType="begin"/>
            </w:r>
            <w:r>
              <w:instrText xml:space="preserve"> MERGEFIELD current_folio </w:instrText>
            </w:r>
            <w:r>
              <w:fldChar w:fldCharType="separate"/>
            </w:r>
            <w:r w:rsidR="00075CF1">
              <w:rPr>
                <w:noProof/>
              </w:rPr>
              <w:t>«current_folio»</w:t>
            </w:r>
            <w:r>
              <w:rPr>
                <w:noProof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85BE65B" w14:textId="1A7AAEBC" w:rsidR="00075CF1" w:rsidRDefault="00075CF1" w:rsidP="00075CF1">
            <w:r>
              <w:fldChar w:fldCharType="begin"/>
            </w:r>
            <w:r>
              <w:instrText xml:space="preserve"> MERGEFIELD  total_amount_received</w:instrText>
            </w:r>
            <w:r w:rsidRPr="003344F2">
              <w:rPr>
                <w:noProof/>
              </w:rPr>
              <w:instrText xml:space="preserve"> \# $#,##0.00</w:instrText>
            </w:r>
            <w:r>
              <w:rPr>
                <w:noProof/>
              </w:rP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total_amount_received»</w:t>
            </w:r>
            <w:r>
              <w:rPr>
                <w:noProof/>
              </w:rPr>
              <w:fldChar w:fldCharType="end"/>
            </w:r>
          </w:p>
        </w:tc>
      </w:tr>
    </w:tbl>
    <w:p w14:paraId="657FC3C5" w14:textId="77777777" w:rsidR="00F60368" w:rsidRDefault="00F60368" w:rsidP="00743929">
      <w:pPr>
        <w:jc w:val="center"/>
      </w:pPr>
    </w:p>
    <w:p w14:paraId="429D19B3" w14:textId="77777777" w:rsidR="006461E1" w:rsidRDefault="006461E1" w:rsidP="006461E1"/>
    <w:p w14:paraId="7B55DBC9" w14:textId="77777777" w:rsidR="00447839" w:rsidRDefault="00447839" w:rsidP="00743929">
      <w:pPr>
        <w:jc w:val="center"/>
      </w:pPr>
    </w:p>
    <w:p w14:paraId="642DA8DC" w14:textId="57C0B49D" w:rsidR="00276740" w:rsidRDefault="00276740" w:rsidP="00276740"/>
    <w:sectPr w:rsidR="0027674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6E1A" w14:textId="77777777" w:rsidR="00F035D4" w:rsidRDefault="00F035D4" w:rsidP="00743929">
      <w:pPr>
        <w:spacing w:after="0" w:line="240" w:lineRule="auto"/>
      </w:pPr>
      <w:r>
        <w:separator/>
      </w:r>
    </w:p>
  </w:endnote>
  <w:endnote w:type="continuationSeparator" w:id="0">
    <w:p w14:paraId="641F7742" w14:textId="77777777" w:rsidR="00F035D4" w:rsidRDefault="00F035D4" w:rsidP="0074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447839" w14:paraId="5076C076" w14:textId="77777777" w:rsidTr="00DD7C73">
      <w:tc>
        <w:tcPr>
          <w:tcW w:w="9350" w:type="dxa"/>
        </w:tcPr>
        <w:p w14:paraId="1581B97D" w14:textId="77777777" w:rsidR="00447839" w:rsidRPr="004B4055" w:rsidRDefault="00447839" w:rsidP="0044783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B405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Important Reminder: The Approved MPCR Recommendation is to be attached to your completed MCPR Report and included in the BPW Agenda Review Group Packet for submission with each BPW Agenda Item. </w:t>
          </w:r>
        </w:p>
        <w:p w14:paraId="2CB5AB3B" w14:textId="77777777" w:rsidR="00447839" w:rsidRDefault="00447839" w:rsidP="00447839"/>
      </w:tc>
    </w:tr>
  </w:tbl>
  <w:p w14:paraId="724A7D92" w14:textId="14DA4B26" w:rsidR="00F035D4" w:rsidRDefault="00F035D4" w:rsidP="004B40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52C67" w14:textId="77777777" w:rsidR="00F035D4" w:rsidRDefault="00F035D4" w:rsidP="00743929">
      <w:pPr>
        <w:spacing w:after="0" w:line="240" w:lineRule="auto"/>
      </w:pPr>
      <w:r>
        <w:separator/>
      </w:r>
    </w:p>
  </w:footnote>
  <w:footnote w:type="continuationSeparator" w:id="0">
    <w:p w14:paraId="313389B5" w14:textId="77777777" w:rsidR="00F035D4" w:rsidRDefault="00F035D4" w:rsidP="0074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D53C" w14:textId="0C982CA6" w:rsidR="00F035D4" w:rsidRDefault="00F035D4" w:rsidP="00776A93">
    <w:pPr>
      <w:pStyle w:val="Header"/>
    </w:pPr>
    <w:r>
      <w:rPr>
        <w:noProof/>
      </w:rPr>
      <w:drawing>
        <wp:inline distT="0" distB="0" distL="0" distR="0" wp14:anchorId="44F58A76" wp14:editId="1ACDA683">
          <wp:extent cx="1900237" cy="813534"/>
          <wp:effectExtent l="0" t="0" r="5080" b="571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900" cy="82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29"/>
    <w:rsid w:val="00006453"/>
    <w:rsid w:val="00007A18"/>
    <w:rsid w:val="00031E80"/>
    <w:rsid w:val="00075CF1"/>
    <w:rsid w:val="000F063E"/>
    <w:rsid w:val="0012679E"/>
    <w:rsid w:val="001B7593"/>
    <w:rsid w:val="001D0CE5"/>
    <w:rsid w:val="001D13C6"/>
    <w:rsid w:val="00250116"/>
    <w:rsid w:val="00276740"/>
    <w:rsid w:val="00297222"/>
    <w:rsid w:val="003050FA"/>
    <w:rsid w:val="0036672D"/>
    <w:rsid w:val="003806D3"/>
    <w:rsid w:val="00447839"/>
    <w:rsid w:val="00447C99"/>
    <w:rsid w:val="004B4055"/>
    <w:rsid w:val="00515467"/>
    <w:rsid w:val="00540C67"/>
    <w:rsid w:val="0055147E"/>
    <w:rsid w:val="005C1D4F"/>
    <w:rsid w:val="006461E1"/>
    <w:rsid w:val="00656CBF"/>
    <w:rsid w:val="00743929"/>
    <w:rsid w:val="00776A93"/>
    <w:rsid w:val="00787017"/>
    <w:rsid w:val="007A1EB1"/>
    <w:rsid w:val="007C74D6"/>
    <w:rsid w:val="00836C4D"/>
    <w:rsid w:val="00840B89"/>
    <w:rsid w:val="00863873"/>
    <w:rsid w:val="008B28AA"/>
    <w:rsid w:val="008C358D"/>
    <w:rsid w:val="00960C96"/>
    <w:rsid w:val="009D2327"/>
    <w:rsid w:val="009F77B7"/>
    <w:rsid w:val="00A50BDF"/>
    <w:rsid w:val="00B97D7D"/>
    <w:rsid w:val="00C062B7"/>
    <w:rsid w:val="00C238AD"/>
    <w:rsid w:val="00C6424D"/>
    <w:rsid w:val="00CA4787"/>
    <w:rsid w:val="00CE6CEB"/>
    <w:rsid w:val="00E20386"/>
    <w:rsid w:val="00E257C9"/>
    <w:rsid w:val="00EC3E6E"/>
    <w:rsid w:val="00EF3D34"/>
    <w:rsid w:val="00F035D4"/>
    <w:rsid w:val="00F216BC"/>
    <w:rsid w:val="00F60368"/>
    <w:rsid w:val="00F9125B"/>
    <w:rsid w:val="00F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5C3F5"/>
  <w15:chartTrackingRefBased/>
  <w15:docId w15:val="{2A59A083-3C71-4F5C-8FCB-9A03F6D2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9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29"/>
  </w:style>
  <w:style w:type="paragraph" w:styleId="Footer">
    <w:name w:val="footer"/>
    <w:basedOn w:val="Normal"/>
    <w:link w:val="FooterChar"/>
    <w:uiPriority w:val="99"/>
    <w:unhideWhenUsed/>
    <w:rsid w:val="00743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29"/>
  </w:style>
  <w:style w:type="table" w:styleId="TableGrid">
    <w:name w:val="Table Grid"/>
    <w:basedOn w:val="TableNormal"/>
    <w:rsid w:val="007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97CF-2DE3-4699-A7DA-D95F52E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Beaton</dc:creator>
  <cp:keywords/>
  <dc:description/>
  <cp:lastModifiedBy>Carl Hobbs</cp:lastModifiedBy>
  <cp:revision>43</cp:revision>
  <dcterms:created xsi:type="dcterms:W3CDTF">2020-07-22T12:33:00Z</dcterms:created>
  <dcterms:modified xsi:type="dcterms:W3CDTF">2020-08-13T00:50:00Z</dcterms:modified>
</cp:coreProperties>
</file>